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A90466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4943CE">
        <w:rPr>
          <w:b/>
          <w:color w:val="365F91" w:themeColor="accent1" w:themeShade="BF"/>
          <w:sz w:val="28"/>
          <w:szCs w:val="28"/>
        </w:rPr>
        <w:t>Zarządzanie usługami finansowymi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CB7D7C" w:rsidRDefault="00CB7D7C" w:rsidP="00CB7D7C">
      <w:pPr>
        <w:shd w:val="clear" w:color="auto" w:fill="FFFFFF"/>
        <w:spacing w:line="276" w:lineRule="auto"/>
        <w:rPr>
          <w:b/>
          <w:color w:val="FF0000"/>
          <w:sz w:val="24"/>
          <w:szCs w:val="24"/>
        </w:rPr>
      </w:pPr>
      <w:r>
        <w:rPr>
          <w:b/>
          <w:color w:val="1F497D"/>
          <w:sz w:val="24"/>
          <w:szCs w:val="24"/>
        </w:rPr>
        <w:tab/>
      </w:r>
      <w:r>
        <w:rPr>
          <w:b/>
          <w:color w:val="1F497D"/>
          <w:sz w:val="24"/>
          <w:szCs w:val="24"/>
        </w:rPr>
        <w:tab/>
      </w:r>
      <w:r>
        <w:rPr>
          <w:b/>
          <w:color w:val="1F497D"/>
          <w:sz w:val="24"/>
          <w:szCs w:val="24"/>
        </w:rPr>
        <w:tab/>
      </w:r>
      <w:r>
        <w:rPr>
          <w:b/>
          <w:color w:val="1F497D"/>
          <w:sz w:val="24"/>
          <w:szCs w:val="24"/>
        </w:rPr>
        <w:tab/>
      </w:r>
      <w:bookmarkStart w:id="0" w:name="_GoBack"/>
      <w:bookmarkEnd w:id="0"/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CB7D7C">
        <w:rPr>
          <w:color w:val="212121"/>
          <w:spacing w:val="-3"/>
          <w:sz w:val="26"/>
          <w:szCs w:val="26"/>
        </w:rPr>
        <w:t>, licencji pośrednika</w:t>
      </w:r>
      <w:r>
        <w:rPr>
          <w:color w:val="212121"/>
          <w:spacing w:val="-3"/>
          <w:sz w:val="26"/>
          <w:szCs w:val="26"/>
        </w:rPr>
        <w:t xml:space="preserve">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 w:rsidR="00CB7D7C">
        <w:rPr>
          <w:color w:val="212121"/>
          <w:spacing w:val="-3"/>
          <w:sz w:val="26"/>
          <w:szCs w:val="26"/>
        </w:rPr>
        <w:t>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920394">
        <w:rPr>
          <w:color w:val="000000"/>
          <w:spacing w:val="-7"/>
          <w:sz w:val="18"/>
          <w:szCs w:val="18"/>
        </w:rPr>
        <w:t xml:space="preserve">Rzeczoznawców Majątkowych 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0F2B98"/>
    <w:rsid w:val="00121571"/>
    <w:rsid w:val="00130049"/>
    <w:rsid w:val="00170BAF"/>
    <w:rsid w:val="00175776"/>
    <w:rsid w:val="002305B1"/>
    <w:rsid w:val="0027199E"/>
    <w:rsid w:val="00291BB6"/>
    <w:rsid w:val="002A3811"/>
    <w:rsid w:val="002A7CCA"/>
    <w:rsid w:val="002B777F"/>
    <w:rsid w:val="002C3F93"/>
    <w:rsid w:val="002D334F"/>
    <w:rsid w:val="002E1C5D"/>
    <w:rsid w:val="002E6A93"/>
    <w:rsid w:val="00300C36"/>
    <w:rsid w:val="00301116"/>
    <w:rsid w:val="0032573E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943CE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51A6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23965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20394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0466"/>
    <w:rsid w:val="00A93716"/>
    <w:rsid w:val="00AC6EFE"/>
    <w:rsid w:val="00AD34CA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B7D7C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35A33"/>
    <w:rsid w:val="00F67CCF"/>
    <w:rsid w:val="00F7777C"/>
    <w:rsid w:val="00F90921"/>
    <w:rsid w:val="00F93EA6"/>
    <w:rsid w:val="00FA263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66E-229D-4F2D-8255-9E637C8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3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9</cp:revision>
  <cp:lastPrinted>2017-01-31T13:54:00Z</cp:lastPrinted>
  <dcterms:created xsi:type="dcterms:W3CDTF">2021-08-05T07:38:00Z</dcterms:created>
  <dcterms:modified xsi:type="dcterms:W3CDTF">2021-12-18T16:29:00Z</dcterms:modified>
</cp:coreProperties>
</file>